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92E5D" w14:textId="77777777" w:rsidR="006D0C7D" w:rsidRDefault="006D0C7D" w:rsidP="006D0C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adística de Otorgamiento de permisos de Tala de Árboles en San Francisco Gotera.</w:t>
      </w:r>
    </w:p>
    <w:p w14:paraId="7F948384" w14:textId="6124F4CA" w:rsidR="006D0C7D" w:rsidRDefault="006D0C7D" w:rsidP="006D0C7D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25C08B1" wp14:editId="0E88122B">
            <wp:simplePos x="0" y="0"/>
            <wp:positionH relativeFrom="margin">
              <wp:align>right</wp:align>
            </wp:positionH>
            <wp:positionV relativeFrom="paragraph">
              <wp:posOffset>759460</wp:posOffset>
            </wp:positionV>
            <wp:extent cx="3457575" cy="1590675"/>
            <wp:effectExtent l="0" t="0" r="9525" b="9525"/>
            <wp:wrapSquare wrapText="bothSides"/>
            <wp:docPr id="89" name="Gráfico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 continuación, se detallan los permisos otorgados por la </w:t>
      </w:r>
      <w:r>
        <w:rPr>
          <w:sz w:val="24"/>
          <w:szCs w:val="24"/>
        </w:rPr>
        <w:tab/>
        <w:t>Unidad Ambiental Municipal de la Alcaldía de San Francisco Gotera Depto. de Morazán, correspondiente al periodo comprendido del mes de julio a septiembre de 2020. El promedio estimado de</w:t>
      </w:r>
      <w:r w:rsidR="00FF7CF3">
        <w:rPr>
          <w:sz w:val="24"/>
          <w:szCs w:val="24"/>
        </w:rPr>
        <w:t xml:space="preserve"> tala de árbol en el municipio </w:t>
      </w:r>
      <w:r>
        <w:rPr>
          <w:sz w:val="24"/>
          <w:szCs w:val="24"/>
        </w:rPr>
        <w:t>es de 3.33 mensual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8"/>
        <w:gridCol w:w="1737"/>
      </w:tblGrid>
      <w:tr w:rsidR="006D0C7D" w14:paraId="342EC416" w14:textId="77777777" w:rsidTr="007332F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6811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3F6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Permisos de árboles talados</w:t>
            </w:r>
          </w:p>
        </w:tc>
      </w:tr>
      <w:tr w:rsidR="006D0C7D" w14:paraId="27EA85D9" w14:textId="77777777" w:rsidTr="007332F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32B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D90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0C7D" w14:paraId="7259C6C6" w14:textId="77777777" w:rsidTr="007332F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E37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4E6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0C7D" w14:paraId="63121D6E" w14:textId="77777777" w:rsidTr="007332F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75B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0F6" w14:textId="481E6292" w:rsidR="006D0C7D" w:rsidRDefault="00FA7B7B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0C7D" w14:paraId="0ECCF1E3" w14:textId="77777777" w:rsidTr="007332F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EA6A" w14:textId="77777777" w:rsidR="006D0C7D" w:rsidRDefault="006D0C7D" w:rsidP="007332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C1A" w14:textId="4C497125" w:rsidR="006D0C7D" w:rsidRDefault="00FA7B7B" w:rsidP="007332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27601542" w14:textId="03839FC9" w:rsidR="006D0C7D" w:rsidRDefault="006D0C7D" w:rsidP="006D0C7D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  <w:t xml:space="preserve">La siguiente grafica nos muestra las Colonias y Barrios que solicitaron permisos ambientales en la tala de árboles.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984"/>
      </w:tblGrid>
      <w:tr w:rsidR="006D0C7D" w14:paraId="7AAC6A4D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474A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 o Bar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B234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árboles por Colonia o Barrio</w:t>
            </w:r>
          </w:p>
        </w:tc>
      </w:tr>
      <w:tr w:rsidR="006D0C7D" w14:paraId="3EE6E79D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FE03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 Morazá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49D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</w:p>
        </w:tc>
      </w:tr>
      <w:tr w:rsidR="006D0C7D" w14:paraId="0CDB9017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3DF0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ización Los Almend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A1B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</w:p>
        </w:tc>
      </w:tr>
      <w:tr w:rsidR="006D0C7D" w14:paraId="165E16C9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7142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 La Pa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5F0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C7D" w14:paraId="48F085E7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D465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 Santa Bríg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315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</w:p>
        </w:tc>
      </w:tr>
      <w:tr w:rsidR="006D0C7D" w14:paraId="0BBDD5B8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D0A0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 Las Fl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E92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</w:p>
        </w:tc>
      </w:tr>
      <w:tr w:rsidR="006D0C7D" w14:paraId="629AB9C8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9CAF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 Centena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8D3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</w:p>
        </w:tc>
      </w:tr>
      <w:tr w:rsidR="006D0C7D" w14:paraId="15E5F735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1368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 Santo Domin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040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</w:p>
        </w:tc>
      </w:tr>
      <w:tr w:rsidR="006D0C7D" w14:paraId="33D7B7B4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6952" w14:textId="7DDB9419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 Cordobá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A0D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C7D" w14:paraId="0CD25D3B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4C34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ificación San Jos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298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</w:p>
        </w:tc>
      </w:tr>
      <w:tr w:rsidR="006D0C7D" w14:paraId="15B7F76F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525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io La Sole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CCB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C7D" w14:paraId="1F649359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0F13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io Las Fl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D1E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0C7D" w14:paraId="26E0DFE0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8316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io El Cent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E750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</w:p>
        </w:tc>
      </w:tr>
      <w:tr w:rsidR="006D0C7D" w14:paraId="7CAFCE37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58DD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io El Calva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A83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</w:p>
        </w:tc>
      </w:tr>
      <w:tr w:rsidR="006D0C7D" w14:paraId="36C3C589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0E2" w14:textId="77777777" w:rsidR="006D0C7D" w:rsidRDefault="006D0C7D" w:rsidP="0073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 San Feli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682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0C7D" w14:paraId="4DCE3A18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970" w14:textId="77777777" w:rsidR="006D0C7D" w:rsidRDefault="006D0C7D" w:rsidP="007332FF">
            <w:pPr>
              <w:rPr>
                <w:sz w:val="24"/>
                <w:szCs w:val="24"/>
              </w:rPr>
            </w:pPr>
            <w:r w:rsidRPr="008C2486">
              <w:rPr>
                <w:sz w:val="24"/>
                <w:szCs w:val="24"/>
              </w:rPr>
              <w:t xml:space="preserve">Colonia </w:t>
            </w:r>
            <w:r>
              <w:rPr>
                <w:sz w:val="24"/>
                <w:szCs w:val="24"/>
              </w:rPr>
              <w:t>Vita Herm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7CC" w14:textId="77777777" w:rsidR="006D0C7D" w:rsidRDefault="006D0C7D" w:rsidP="0073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C7D" w14:paraId="2EF04EF0" w14:textId="77777777" w:rsidTr="007332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9484" w14:textId="77777777" w:rsidR="006D0C7D" w:rsidRDefault="006D0C7D" w:rsidP="007332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814" w14:textId="77777777" w:rsidR="006D0C7D" w:rsidRDefault="006D0C7D" w:rsidP="007332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54112574" w14:textId="77777777" w:rsidR="006D0C7D" w:rsidRDefault="006D0C7D" w:rsidP="006D0C7D">
      <w:pPr>
        <w:tabs>
          <w:tab w:val="left" w:pos="91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30D6B76F" w14:textId="77777777" w:rsidR="006D0C7D" w:rsidRDefault="006D0C7D" w:rsidP="006D0C7D">
      <w:pPr>
        <w:tabs>
          <w:tab w:val="left" w:pos="9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3847E8DA" w14:textId="77777777" w:rsidR="006D0C7D" w:rsidRDefault="006D0C7D" w:rsidP="006D0C7D">
      <w:pPr>
        <w:tabs>
          <w:tab w:val="left" w:pos="9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39BCD0A2" w14:textId="77777777" w:rsidR="006D0C7D" w:rsidRDefault="006D0C7D" w:rsidP="006D0C7D">
      <w:pPr>
        <w:tabs>
          <w:tab w:val="left" w:pos="9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1B9C9DBC" w14:textId="77777777" w:rsidR="006D0C7D" w:rsidRDefault="006D0C7D" w:rsidP="006D0C7D">
      <w:pPr>
        <w:tabs>
          <w:tab w:val="left" w:pos="9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9FAE092" w14:textId="77777777" w:rsidR="006D0C7D" w:rsidRDefault="006D0C7D"/>
    <w:sectPr w:rsidR="006D0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599A8" w14:textId="77777777" w:rsidR="002F4AF9" w:rsidRDefault="002F4AF9" w:rsidP="006D0C7D">
      <w:pPr>
        <w:spacing w:after="0" w:line="240" w:lineRule="auto"/>
      </w:pPr>
      <w:r>
        <w:separator/>
      </w:r>
    </w:p>
  </w:endnote>
  <w:endnote w:type="continuationSeparator" w:id="0">
    <w:p w14:paraId="1108834C" w14:textId="77777777" w:rsidR="002F4AF9" w:rsidRDefault="002F4AF9" w:rsidP="006D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A227" w14:textId="77777777" w:rsidR="00FF7CF3" w:rsidRDefault="00FF7C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FC5A" w14:textId="77777777" w:rsidR="00FF7CF3" w:rsidRDefault="00FF7C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9CDF" w14:textId="77777777" w:rsidR="00FF7CF3" w:rsidRDefault="00FF7C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945E1" w14:textId="77777777" w:rsidR="002F4AF9" w:rsidRDefault="002F4AF9" w:rsidP="006D0C7D">
      <w:pPr>
        <w:spacing w:after="0" w:line="240" w:lineRule="auto"/>
      </w:pPr>
      <w:r>
        <w:separator/>
      </w:r>
    </w:p>
  </w:footnote>
  <w:footnote w:type="continuationSeparator" w:id="0">
    <w:p w14:paraId="1B92E70F" w14:textId="77777777" w:rsidR="002F4AF9" w:rsidRDefault="002F4AF9" w:rsidP="006D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579A" w14:textId="77777777" w:rsidR="00FF7CF3" w:rsidRDefault="00FF7C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3ECF" w14:textId="7323D590" w:rsidR="006D0C7D" w:rsidRPr="008C6C68" w:rsidRDefault="00254564" w:rsidP="006D0C7D">
    <w:pPr>
      <w:spacing w:after="0"/>
      <w:jc w:val="center"/>
      <w:rPr>
        <w:b/>
        <w:i/>
        <w:sz w:val="20"/>
        <w:szCs w:val="20"/>
      </w:rPr>
    </w:pPr>
    <w:bookmarkStart w:id="0" w:name="_Hlk53480877"/>
    <w:bookmarkStart w:id="1" w:name="_Hlk53480878"/>
    <w:r w:rsidRPr="008C6C68">
      <w:rPr>
        <w:b/>
        <w:i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96E66A2" wp14:editId="2A5009C1">
          <wp:simplePos x="0" y="0"/>
          <wp:positionH relativeFrom="column">
            <wp:posOffset>4834890</wp:posOffset>
          </wp:positionH>
          <wp:positionV relativeFrom="paragraph">
            <wp:posOffset>-201930</wp:posOffset>
          </wp:positionV>
          <wp:extent cx="971550" cy="73152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C68">
      <w:rPr>
        <w:b/>
        <w:i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C323B8E" wp14:editId="36528784">
          <wp:simplePos x="0" y="0"/>
          <wp:positionH relativeFrom="margin">
            <wp:align>left</wp:align>
          </wp:positionH>
          <wp:positionV relativeFrom="paragraph">
            <wp:posOffset>-118110</wp:posOffset>
          </wp:positionV>
          <wp:extent cx="733425" cy="674370"/>
          <wp:effectExtent l="0" t="0" r="9525" b="0"/>
          <wp:wrapSquare wrapText="bothSides"/>
          <wp:docPr id="19" name="Imagen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7D" w:rsidRPr="008C6C68">
      <w:rPr>
        <w:b/>
        <w:i/>
        <w:sz w:val="20"/>
        <w:szCs w:val="20"/>
      </w:rPr>
      <w:t>ALCALDIA MUNICIPAL DE SAN F</w:t>
    </w:r>
    <w:r w:rsidR="006D0C7D">
      <w:rPr>
        <w:b/>
        <w:i/>
        <w:sz w:val="20"/>
        <w:szCs w:val="20"/>
      </w:rPr>
      <w:t>RA</w:t>
    </w:r>
    <w:r w:rsidR="006D0C7D" w:rsidRPr="008C6C68">
      <w:rPr>
        <w:b/>
        <w:i/>
        <w:sz w:val="20"/>
        <w:szCs w:val="20"/>
      </w:rPr>
      <w:t>NCISCO GOTERA</w:t>
    </w:r>
  </w:p>
  <w:p w14:paraId="079C65CB" w14:textId="77777777" w:rsidR="006D0C7D" w:rsidRPr="008C6C68" w:rsidRDefault="006D0C7D" w:rsidP="006D0C7D">
    <w:pPr>
      <w:tabs>
        <w:tab w:val="left" w:pos="2355"/>
      </w:tabs>
      <w:spacing w:after="0"/>
      <w:jc w:val="center"/>
      <w:rPr>
        <w:b/>
        <w:sz w:val="20"/>
        <w:szCs w:val="20"/>
      </w:rPr>
    </w:pPr>
    <w:r w:rsidRPr="008C6C68">
      <w:rPr>
        <w:b/>
        <w:sz w:val="20"/>
        <w:szCs w:val="20"/>
      </w:rPr>
      <w:t>DEPARTAMENTO DE MORAZÁN, EL SALVADOR</w:t>
    </w:r>
  </w:p>
  <w:p w14:paraId="15F9C104" w14:textId="0A8F4D1E" w:rsidR="006D0C7D" w:rsidRPr="009E413F" w:rsidRDefault="00FF7CF3" w:rsidP="006D0C7D">
    <w:pPr>
      <w:pStyle w:val="Encabezad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UNIDAD </w:t>
    </w:r>
    <w:bookmarkStart w:id="2" w:name="_GoBack"/>
    <w:bookmarkEnd w:id="2"/>
    <w:r w:rsidR="006D0C7D" w:rsidRPr="009E413F">
      <w:rPr>
        <w:b/>
        <w:bCs/>
        <w:sz w:val="20"/>
        <w:szCs w:val="20"/>
      </w:rPr>
      <w:t>AGROPECUARIA Y MEDIO AMBIENTE</w:t>
    </w:r>
    <w:bookmarkEnd w:id="0"/>
    <w:bookmarkEnd w:id="1"/>
  </w:p>
  <w:p w14:paraId="756F1AF9" w14:textId="77777777" w:rsidR="006D0C7D" w:rsidRDefault="006D0C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D73B" w14:textId="77777777" w:rsidR="00FF7CF3" w:rsidRDefault="00FF7C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7D"/>
    <w:rsid w:val="00254564"/>
    <w:rsid w:val="002F4AF9"/>
    <w:rsid w:val="004D3D91"/>
    <w:rsid w:val="006D0C7D"/>
    <w:rsid w:val="00951C9E"/>
    <w:rsid w:val="009F333E"/>
    <w:rsid w:val="00C25F47"/>
    <w:rsid w:val="00FA7B7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F4B419"/>
  <w15:chartTrackingRefBased/>
  <w15:docId w15:val="{CAEF1150-8C43-4F38-82D8-BF050414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C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0C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C7D"/>
  </w:style>
  <w:style w:type="paragraph" w:styleId="Piedepgina">
    <w:name w:val="footer"/>
    <w:basedOn w:val="Normal"/>
    <w:link w:val="PiedepginaCar"/>
    <w:uiPriority w:val="99"/>
    <w:unhideWhenUsed/>
    <w:rsid w:val="006D0C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SV"/>
              <a:t>TERCER TRIMES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40968270055352"/>
          <c:y val="0.50069455190933498"/>
          <c:w val="0.88459031729944648"/>
          <c:h val="0.359049049504650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62-4D52-91E4-896E87D8A01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B62-4D52-91E4-896E87D8A01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B62-4D52-91E4-896E87D8A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6042848"/>
        <c:axId val="1473827808"/>
      </c:barChart>
      <c:catAx>
        <c:axId val="158604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3827808"/>
        <c:crosses val="autoZero"/>
        <c:auto val="1"/>
        <c:lblAlgn val="ctr"/>
        <c:lblOffset val="100"/>
        <c:noMultiLvlLbl val="0"/>
      </c:catAx>
      <c:valAx>
        <c:axId val="14738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60428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3E21-C954-4DED-B2FE-47639698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 Ambiente</dc:creator>
  <cp:keywords/>
  <dc:description/>
  <cp:lastModifiedBy>Alejandra</cp:lastModifiedBy>
  <cp:revision>5</cp:revision>
  <dcterms:created xsi:type="dcterms:W3CDTF">2020-10-14T21:44:00Z</dcterms:created>
  <dcterms:modified xsi:type="dcterms:W3CDTF">2021-01-24T03:31:00Z</dcterms:modified>
</cp:coreProperties>
</file>